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2C" w:rsidRDefault="003F1BEF" w:rsidP="003F1BEF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</w:t>
      </w:r>
    </w:p>
    <w:p w:rsidR="00C3582B" w:rsidRDefault="00C3582B" w:rsidP="00C3582B">
      <w:pPr>
        <w:wordWrap w:val="0"/>
        <w:jc w:val="right"/>
      </w:pPr>
      <w:r>
        <w:rPr>
          <w:rFonts w:hint="eastAsia"/>
        </w:rPr>
        <w:t>平成　　年　　月　　日</w:t>
      </w:r>
    </w:p>
    <w:p w:rsidR="00C3582B" w:rsidRPr="006E6C04" w:rsidRDefault="002D77E3" w:rsidP="00C3582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城下町</w:t>
      </w:r>
      <w:r>
        <w:rPr>
          <w:sz w:val="28"/>
          <w:szCs w:val="28"/>
        </w:rPr>
        <w:t>結婚式実行委員会</w:t>
      </w:r>
      <w:r w:rsidR="00C3582B" w:rsidRPr="006E6C04">
        <w:rPr>
          <w:rFonts w:hint="eastAsia"/>
          <w:sz w:val="28"/>
          <w:szCs w:val="28"/>
        </w:rPr>
        <w:t xml:space="preserve">　様</w:t>
      </w:r>
    </w:p>
    <w:p w:rsidR="00C3582B" w:rsidRPr="006E6C04" w:rsidRDefault="00C3582B" w:rsidP="00C3582B">
      <w:pPr>
        <w:jc w:val="left"/>
      </w:pPr>
    </w:p>
    <w:p w:rsidR="00C3582B" w:rsidRPr="006E6C04" w:rsidRDefault="002D77E3" w:rsidP="002D77E3">
      <w:pPr>
        <w:jc w:val="center"/>
        <w:rPr>
          <w:sz w:val="52"/>
          <w:szCs w:val="52"/>
          <w:u w:val="double"/>
        </w:rPr>
      </w:pPr>
      <w:r>
        <w:rPr>
          <w:rFonts w:hint="eastAsia"/>
          <w:sz w:val="52"/>
          <w:szCs w:val="52"/>
          <w:u w:val="double"/>
        </w:rPr>
        <w:t>岩村城下町</w:t>
      </w:r>
      <w:r>
        <w:rPr>
          <w:sz w:val="52"/>
          <w:szCs w:val="52"/>
          <w:u w:val="double"/>
        </w:rPr>
        <w:t>結婚式</w:t>
      </w:r>
      <w:r w:rsidR="00C3582B" w:rsidRPr="006E6C04">
        <w:rPr>
          <w:rFonts w:hint="eastAsia"/>
          <w:sz w:val="52"/>
          <w:szCs w:val="52"/>
          <w:u w:val="double"/>
        </w:rPr>
        <w:t>申込書</w:t>
      </w:r>
    </w:p>
    <w:p w:rsidR="002D77E3" w:rsidRDefault="002D77E3" w:rsidP="002D77E3">
      <w:pPr>
        <w:jc w:val="left"/>
        <w:rPr>
          <w:szCs w:val="21"/>
          <w:u w:val="double"/>
        </w:rPr>
      </w:pPr>
    </w:p>
    <w:p w:rsidR="004869CA" w:rsidRDefault="00637E8D" w:rsidP="004869CA">
      <w:r>
        <w:rPr>
          <w:rFonts w:hint="eastAsia"/>
        </w:rPr>
        <w:t>《</w:t>
      </w:r>
      <w:r w:rsidR="004869CA">
        <w:rPr>
          <w:rFonts w:hint="eastAsia"/>
        </w:rPr>
        <w:t>お問い合わせ・申込み先</w:t>
      </w:r>
      <w:r>
        <w:rPr>
          <w:rFonts w:hint="eastAsia"/>
        </w:rPr>
        <w:t>》</w:t>
      </w:r>
    </w:p>
    <w:p w:rsidR="004869CA" w:rsidRDefault="004869CA" w:rsidP="00744395">
      <w:pPr>
        <w:ind w:firstLineChars="100" w:firstLine="210"/>
      </w:pPr>
      <w:r>
        <w:rPr>
          <w:rFonts w:hint="eastAsia"/>
        </w:rPr>
        <w:t>城下町結婚式実行委員会（岩村振興事務所　宮川）</w:t>
      </w:r>
    </w:p>
    <w:p w:rsidR="004869CA" w:rsidRDefault="000C7998" w:rsidP="00744395">
      <w:pPr>
        <w:ind w:firstLineChars="100" w:firstLine="210"/>
      </w:pPr>
      <w:r>
        <w:rPr>
          <w:noProof/>
          <w:szCs w:val="21"/>
          <w:u w:val="double"/>
        </w:rPr>
        <w:pict>
          <v:rect id="_x0000_s2057" style="position:absolute;left:0;text-align:left;margin-left:279.7pt;margin-top:2.4pt;width:151.5pt;height:40.05pt;z-index:251658240" strokeweight="2.5pt">
            <v:textbox style="mso-next-textbox:#_x0000_s2057" inset="5.85pt,.7pt,5.85pt,.7pt">
              <w:txbxContent>
                <w:p w:rsidR="00637E8D" w:rsidRDefault="00637E8D">
                  <w:r>
                    <w:rPr>
                      <w:rFonts w:hint="eastAsia"/>
                    </w:rPr>
                    <w:t>お申し込みは</w:t>
                  </w:r>
                  <w:r>
                    <w:t>、</w:t>
                  </w:r>
                  <w:r>
                    <w:t>FAX</w:t>
                  </w:r>
                  <w:r>
                    <w:t>またはメールで</w:t>
                  </w:r>
                  <w:r>
                    <w:rPr>
                      <w:rFonts w:hint="eastAsia"/>
                    </w:rPr>
                    <w:t>お申し込みください</w:t>
                  </w:r>
                  <w:r>
                    <w:t>。</w:t>
                  </w:r>
                </w:p>
              </w:txbxContent>
            </v:textbox>
          </v:rect>
        </w:pict>
      </w:r>
      <w:r w:rsidR="004869CA">
        <w:rPr>
          <w:rFonts w:hint="eastAsia"/>
        </w:rPr>
        <w:t>〒</w:t>
      </w:r>
      <w:r w:rsidR="004869CA">
        <w:t>509-7492</w:t>
      </w:r>
      <w:r w:rsidR="004869CA">
        <w:t xml:space="preserve">　恵那市岩村町</w:t>
      </w:r>
      <w:r w:rsidR="004869CA">
        <w:t>545</w:t>
      </w:r>
      <w:r w:rsidR="004869CA">
        <w:t>番地</w:t>
      </w:r>
      <w:r w:rsidR="004869CA">
        <w:t>1</w:t>
      </w:r>
    </w:p>
    <w:p w:rsidR="004869CA" w:rsidRDefault="004869CA" w:rsidP="00744395">
      <w:pPr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73-43-2111</w:t>
      </w:r>
    </w:p>
    <w:p w:rsidR="004869CA" w:rsidRDefault="004869CA" w:rsidP="00744395">
      <w:pPr>
        <w:jc w:val="center"/>
        <w:rPr>
          <w:color w:val="000000" w:themeColor="text1"/>
          <w:sz w:val="32"/>
          <w:szCs w:val="32"/>
          <w:u w:val="single"/>
        </w:rPr>
      </w:pPr>
      <w:r w:rsidRPr="004869CA">
        <w:rPr>
          <w:rFonts w:hint="eastAsia"/>
          <w:sz w:val="32"/>
          <w:szCs w:val="32"/>
          <w:u w:val="single"/>
        </w:rPr>
        <w:t>FAX</w:t>
      </w:r>
      <w:r w:rsidRPr="004869CA">
        <w:rPr>
          <w:rFonts w:hint="eastAsia"/>
          <w:sz w:val="32"/>
          <w:szCs w:val="32"/>
          <w:u w:val="single"/>
        </w:rPr>
        <w:t xml:space="preserve">　</w:t>
      </w:r>
      <w:r w:rsidRPr="004869CA">
        <w:rPr>
          <w:rFonts w:hint="eastAsia"/>
          <w:sz w:val="32"/>
          <w:szCs w:val="32"/>
          <w:u w:val="single"/>
        </w:rPr>
        <w:t>0573-43-0159</w:t>
      </w:r>
      <w:r w:rsidRPr="004869CA">
        <w:rPr>
          <w:rFonts w:hint="eastAsia"/>
          <w:sz w:val="32"/>
          <w:szCs w:val="32"/>
          <w:u w:val="single"/>
        </w:rPr>
        <w:t xml:space="preserve">　メール　</w:t>
      </w:r>
      <w:hyperlink r:id="rId7" w:history="1">
        <w:r w:rsidRPr="004869CA">
          <w:rPr>
            <w:rStyle w:val="a8"/>
            <w:rFonts w:hint="eastAsia"/>
            <w:color w:val="000000" w:themeColor="text1"/>
            <w:sz w:val="32"/>
            <w:szCs w:val="32"/>
          </w:rPr>
          <w:t>hot.iwamura@gmail.com</w:t>
        </w:r>
      </w:hyperlink>
    </w:p>
    <w:p w:rsidR="00744395" w:rsidRPr="00744395" w:rsidRDefault="00744395" w:rsidP="00744395">
      <w:pPr>
        <w:rPr>
          <w:sz w:val="24"/>
          <w:szCs w:val="24"/>
          <w:u w:val="single"/>
        </w:rPr>
      </w:pPr>
    </w:p>
    <w:p w:rsidR="004869CA" w:rsidRPr="004869CA" w:rsidRDefault="004869CA" w:rsidP="004869CA">
      <w:pPr>
        <w:rPr>
          <w:sz w:val="32"/>
          <w:szCs w:val="32"/>
          <w:u w:val="single"/>
        </w:rPr>
      </w:pPr>
      <w:r>
        <w:rPr>
          <w:rFonts w:hint="eastAsia"/>
          <w:szCs w:val="21"/>
        </w:rPr>
        <w:t>平成２８</w:t>
      </w:r>
      <w:r w:rsidRPr="006E6C04">
        <w:rPr>
          <w:rFonts w:hint="eastAsia"/>
          <w:szCs w:val="21"/>
        </w:rPr>
        <w:t>年</w:t>
      </w:r>
      <w:r>
        <w:rPr>
          <w:rFonts w:hint="eastAsia"/>
          <w:szCs w:val="21"/>
        </w:rPr>
        <w:t>３</w:t>
      </w:r>
      <w:r>
        <w:rPr>
          <w:szCs w:val="21"/>
        </w:rPr>
        <w:t>月２７日（</w:t>
      </w:r>
      <w:r>
        <w:rPr>
          <w:rFonts w:hint="eastAsia"/>
          <w:szCs w:val="21"/>
        </w:rPr>
        <w:t>日</w:t>
      </w:r>
      <w:r>
        <w:rPr>
          <w:szCs w:val="21"/>
        </w:rPr>
        <w:t>）</w:t>
      </w:r>
      <w:r w:rsidRPr="006E6C04">
        <w:rPr>
          <w:rFonts w:hint="eastAsia"/>
          <w:szCs w:val="21"/>
        </w:rPr>
        <w:t>に開催される</w:t>
      </w:r>
      <w:r>
        <w:rPr>
          <w:rFonts w:hint="eastAsia"/>
          <w:szCs w:val="21"/>
        </w:rPr>
        <w:t>岩村城下町</w:t>
      </w:r>
      <w:r>
        <w:rPr>
          <w:szCs w:val="21"/>
        </w:rPr>
        <w:t>結婚式</w:t>
      </w:r>
      <w:r>
        <w:rPr>
          <w:rFonts w:hint="eastAsia"/>
          <w:szCs w:val="21"/>
        </w:rPr>
        <w:t>について</w:t>
      </w:r>
      <w:r w:rsidRPr="006E6C04">
        <w:rPr>
          <w:rFonts w:hint="eastAsia"/>
          <w:szCs w:val="21"/>
        </w:rPr>
        <w:t>申し込みます。</w:t>
      </w:r>
    </w:p>
    <w:tbl>
      <w:tblPr>
        <w:tblStyle w:val="a7"/>
        <w:tblW w:w="9181" w:type="dxa"/>
        <w:jc w:val="center"/>
        <w:tblLook w:val="04A0" w:firstRow="1" w:lastRow="0" w:firstColumn="1" w:lastColumn="0" w:noHBand="0" w:noVBand="1"/>
      </w:tblPr>
      <w:tblGrid>
        <w:gridCol w:w="1757"/>
        <w:gridCol w:w="3712"/>
        <w:gridCol w:w="3712"/>
      </w:tblGrid>
      <w:tr w:rsidR="002D77E3" w:rsidTr="00FC2A6F">
        <w:trPr>
          <w:trHeight w:val="598"/>
          <w:jc w:val="center"/>
        </w:trPr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  <w:tc>
          <w:tcPr>
            <w:tcW w:w="37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新</w:t>
            </w:r>
            <w:r w:rsidR="00FD13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郎</w:t>
            </w:r>
            <w:r w:rsidR="00FD13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  <w:tc>
          <w:tcPr>
            <w:tcW w:w="3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新</w:t>
            </w:r>
            <w:r w:rsidR="00FD13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婦</w:t>
            </w:r>
            <w:r w:rsidR="00FD1368">
              <w:rPr>
                <w:rFonts w:hint="eastAsia"/>
              </w:rPr>
              <w:t xml:space="preserve">　</w:t>
            </w:r>
            <w:r>
              <w:t>様</w:t>
            </w:r>
          </w:p>
        </w:tc>
      </w:tr>
      <w:tr w:rsidR="002D77E3" w:rsidTr="00FC2A6F">
        <w:trPr>
          <w:trHeight w:val="362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7E3" w:rsidRDefault="002D77E3" w:rsidP="00182A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  <w:tr w:rsidR="002D77E3" w:rsidTr="00FC2A6F">
        <w:trPr>
          <w:trHeight w:val="720"/>
          <w:jc w:val="center"/>
        </w:trPr>
        <w:tc>
          <w:tcPr>
            <w:tcW w:w="175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71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3" w:rsidRDefault="002D77E3" w:rsidP="00182A95"/>
        </w:tc>
        <w:tc>
          <w:tcPr>
            <w:tcW w:w="37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  <w:tr w:rsidR="002D77E3" w:rsidTr="00FC2A6F">
        <w:trPr>
          <w:trHeight w:val="720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3" w:rsidRDefault="004869CA" w:rsidP="004869CA">
            <w:pPr>
              <w:jc w:val="center"/>
            </w:pPr>
            <w:r>
              <w:rPr>
                <w:rFonts w:hint="eastAsia"/>
              </w:rPr>
              <w:t>昭和</w:t>
            </w:r>
            <w:r>
              <w:t xml:space="preserve">・平成　　</w:t>
            </w: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>生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4869CA" w:rsidP="004869CA">
            <w:pPr>
              <w:jc w:val="center"/>
            </w:pPr>
            <w:r>
              <w:rPr>
                <w:rFonts w:hint="eastAsia"/>
              </w:rPr>
              <w:t>昭和</w:t>
            </w:r>
            <w:r>
              <w:t xml:space="preserve">・平成　　</w:t>
            </w:r>
            <w:r>
              <w:rPr>
                <w:rFonts w:hint="eastAsia"/>
              </w:rPr>
              <w:t xml:space="preserve">年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>生</w:t>
            </w:r>
          </w:p>
        </w:tc>
      </w:tr>
      <w:tr w:rsidR="004869CA" w:rsidTr="00FC2A6F">
        <w:trPr>
          <w:trHeight w:val="498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69CA" w:rsidRDefault="004869CA" w:rsidP="00FD1368">
            <w:pPr>
              <w:jc w:val="center"/>
            </w:pPr>
            <w:r>
              <w:rPr>
                <w:rFonts w:hint="eastAsia"/>
              </w:rPr>
              <w:t>住</w:t>
            </w:r>
            <w:r w:rsidR="000C7998">
              <w:rPr>
                <w:rFonts w:hint="eastAsia"/>
              </w:rPr>
              <w:t xml:space="preserve">　</w:t>
            </w:r>
            <w:r w:rsidR="000C7998"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735B" w:rsidRDefault="0013735B" w:rsidP="00182A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869CA" w:rsidRDefault="004869CA" w:rsidP="00182A95"/>
        </w:tc>
      </w:tr>
      <w:tr w:rsidR="0013735B" w:rsidTr="00FC2A6F">
        <w:trPr>
          <w:trHeight w:val="498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35B" w:rsidRDefault="0013735B" w:rsidP="00FD1368">
            <w:pPr>
              <w:jc w:val="center"/>
            </w:pPr>
          </w:p>
        </w:tc>
        <w:tc>
          <w:tcPr>
            <w:tcW w:w="371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735B" w:rsidRDefault="0013735B" w:rsidP="00182A95"/>
        </w:tc>
        <w:tc>
          <w:tcPr>
            <w:tcW w:w="37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3735B" w:rsidRDefault="0013735B" w:rsidP="00182A95"/>
        </w:tc>
      </w:tr>
      <w:tr w:rsidR="004869CA" w:rsidTr="00FC2A6F">
        <w:trPr>
          <w:trHeight w:val="498"/>
          <w:jc w:val="center"/>
        </w:trPr>
        <w:tc>
          <w:tcPr>
            <w:tcW w:w="17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9CA" w:rsidRDefault="004869CA" w:rsidP="00FD1368">
            <w:pPr>
              <w:jc w:val="center"/>
            </w:pPr>
          </w:p>
        </w:tc>
        <w:tc>
          <w:tcPr>
            <w:tcW w:w="371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CA" w:rsidRDefault="004869CA" w:rsidP="00182A95">
            <w:r>
              <w:rPr>
                <w:rFonts w:hint="eastAsia"/>
              </w:rPr>
              <w:t>アパート</w:t>
            </w:r>
            <w:r>
              <w:t>名</w:t>
            </w:r>
          </w:p>
        </w:tc>
        <w:tc>
          <w:tcPr>
            <w:tcW w:w="37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9CA" w:rsidRDefault="004869CA" w:rsidP="00182A95">
            <w:r>
              <w:rPr>
                <w:rFonts w:hint="eastAsia"/>
              </w:rPr>
              <w:t>アパート</w:t>
            </w:r>
            <w:r>
              <w:t>名</w:t>
            </w:r>
          </w:p>
        </w:tc>
      </w:tr>
      <w:tr w:rsidR="002D77E3" w:rsidTr="00FC2A6F">
        <w:trPr>
          <w:trHeight w:val="720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FC2A6F" w:rsidRDefault="00FC2A6F" w:rsidP="00FD1368">
            <w:pPr>
              <w:jc w:val="center"/>
            </w:pPr>
            <w:r>
              <w:rPr>
                <w:rFonts w:hint="eastAsia"/>
              </w:rPr>
              <w:t>（携帯</w:t>
            </w:r>
            <w:r>
              <w:t>電話</w:t>
            </w:r>
            <w:r>
              <w:rPr>
                <w:rFonts w:hint="eastAsia"/>
              </w:rPr>
              <w:t>）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3" w:rsidRDefault="002D77E3" w:rsidP="00182A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  <w:tr w:rsidR="002D77E3" w:rsidTr="00FC2A6F">
        <w:trPr>
          <w:trHeight w:val="720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3" w:rsidRDefault="002D77E3" w:rsidP="00182A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  <w:tr w:rsidR="002D77E3" w:rsidTr="00FC2A6F">
        <w:trPr>
          <w:trHeight w:val="1473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応募の</w:t>
            </w:r>
            <w:r>
              <w:t>動機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27" w:rsidRDefault="00A40D27" w:rsidP="00182A95">
            <w:bookmarkStart w:id="0" w:name="_GoBack"/>
            <w:bookmarkEnd w:id="0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  <w:tr w:rsidR="002D77E3" w:rsidTr="00FC2A6F">
        <w:trPr>
          <w:trHeight w:val="1473"/>
          <w:jc w:val="center"/>
        </w:trPr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7E3" w:rsidRDefault="002D77E3" w:rsidP="00FD1368">
            <w:pPr>
              <w:jc w:val="center"/>
            </w:pPr>
            <w:r>
              <w:rPr>
                <w:rFonts w:hint="eastAsia"/>
              </w:rPr>
              <w:t>まちなか</w:t>
            </w:r>
            <w:r>
              <w:t>結婚式に期待する</w:t>
            </w:r>
            <w:r w:rsidR="00FD1368">
              <w:rPr>
                <w:rFonts w:hint="eastAsia"/>
              </w:rPr>
              <w:t>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0D27" w:rsidRDefault="00A40D27" w:rsidP="00182A95"/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7E3" w:rsidRDefault="002D77E3" w:rsidP="00182A95"/>
        </w:tc>
      </w:tr>
    </w:tbl>
    <w:p w:rsidR="00FD1368" w:rsidRPr="00FC2A6F" w:rsidRDefault="00FD1368" w:rsidP="00182A95"/>
    <w:sectPr w:rsidR="00FD1368" w:rsidRPr="00FC2A6F" w:rsidSect="00FC2A6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D8" w:rsidRDefault="001756D8" w:rsidP="00C3582B">
      <w:r>
        <w:separator/>
      </w:r>
    </w:p>
  </w:endnote>
  <w:endnote w:type="continuationSeparator" w:id="0">
    <w:p w:rsidR="001756D8" w:rsidRDefault="001756D8" w:rsidP="00C3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D8" w:rsidRDefault="001756D8" w:rsidP="00C3582B">
      <w:r>
        <w:separator/>
      </w:r>
    </w:p>
  </w:footnote>
  <w:footnote w:type="continuationSeparator" w:id="0">
    <w:p w:rsidR="001756D8" w:rsidRDefault="001756D8" w:rsidP="00C3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9" fillcolor="white">
      <v:fill color="white"/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82B"/>
    <w:rsid w:val="00090FAA"/>
    <w:rsid w:val="000B5617"/>
    <w:rsid w:val="000C7998"/>
    <w:rsid w:val="0013735B"/>
    <w:rsid w:val="001756D8"/>
    <w:rsid w:val="00182A95"/>
    <w:rsid w:val="001A3982"/>
    <w:rsid w:val="002D77E3"/>
    <w:rsid w:val="002E00E2"/>
    <w:rsid w:val="0032700C"/>
    <w:rsid w:val="0034244B"/>
    <w:rsid w:val="003F1BEF"/>
    <w:rsid w:val="00454614"/>
    <w:rsid w:val="004869CA"/>
    <w:rsid w:val="00486AED"/>
    <w:rsid w:val="004B43F0"/>
    <w:rsid w:val="004D51A1"/>
    <w:rsid w:val="005B09C3"/>
    <w:rsid w:val="006113BF"/>
    <w:rsid w:val="00637E8D"/>
    <w:rsid w:val="006E6C04"/>
    <w:rsid w:val="00712071"/>
    <w:rsid w:val="00744395"/>
    <w:rsid w:val="00755887"/>
    <w:rsid w:val="00881722"/>
    <w:rsid w:val="00890F6A"/>
    <w:rsid w:val="008D5180"/>
    <w:rsid w:val="00A3092C"/>
    <w:rsid w:val="00A30F29"/>
    <w:rsid w:val="00A40D27"/>
    <w:rsid w:val="00B229DB"/>
    <w:rsid w:val="00B4466E"/>
    <w:rsid w:val="00C3582B"/>
    <w:rsid w:val="00C91B3F"/>
    <w:rsid w:val="00D37906"/>
    <w:rsid w:val="00E42F12"/>
    <w:rsid w:val="00E604AD"/>
    <w:rsid w:val="00EE23A8"/>
    <w:rsid w:val="00F35139"/>
    <w:rsid w:val="00F9267C"/>
    <w:rsid w:val="00FC2885"/>
    <w:rsid w:val="00FC2A6F"/>
    <w:rsid w:val="00FC2AE0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  <v:stroke weight="2.5pt"/>
      <v:textbox inset="5.85pt,.7pt,5.85pt,.7pt"/>
    </o:shapedefaults>
    <o:shapelayout v:ext="edit">
      <o:idmap v:ext="edit" data="2"/>
    </o:shapelayout>
  </w:shapeDefaults>
  <w:decimalSymbol w:val="."/>
  <w:listSeparator w:val=","/>
  <w15:docId w15:val="{5ACA289C-2922-45F5-9B09-B26B05D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5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582B"/>
  </w:style>
  <w:style w:type="paragraph" w:styleId="a5">
    <w:name w:val="footer"/>
    <w:basedOn w:val="a"/>
    <w:link w:val="a6"/>
    <w:uiPriority w:val="99"/>
    <w:semiHidden/>
    <w:unhideWhenUsed/>
    <w:rsid w:val="00C3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582B"/>
  </w:style>
  <w:style w:type="table" w:styleId="a7">
    <w:name w:val="Table Grid"/>
    <w:basedOn w:val="a1"/>
    <w:uiPriority w:val="59"/>
    <w:rsid w:val="00090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4869C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t.iwamu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92A4-77E3-4A6D-8E1E-8A332B7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dani</dc:creator>
  <cp:keywords/>
  <dc:description/>
  <cp:lastModifiedBy>宮川　慎二</cp:lastModifiedBy>
  <cp:revision>21</cp:revision>
  <cp:lastPrinted>2016-01-21T05:51:00Z</cp:lastPrinted>
  <dcterms:created xsi:type="dcterms:W3CDTF">2011-09-06T02:40:00Z</dcterms:created>
  <dcterms:modified xsi:type="dcterms:W3CDTF">2016-01-21T06:13:00Z</dcterms:modified>
</cp:coreProperties>
</file>